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F8DD" w14:textId="77777777" w:rsidR="00C03F9C" w:rsidRDefault="00D67AC4">
      <w:pPr>
        <w:pStyle w:val="Title"/>
        <w:spacing w:line="360" w:lineRule="auto"/>
      </w:pPr>
      <w:bookmarkStart w:id="0" w:name="_Hlk57755128"/>
      <w:bookmarkEnd w:id="0"/>
      <w:r>
        <w:rPr>
          <w:noProof/>
          <w:sz w:val="32"/>
          <w:szCs w:val="32"/>
        </w:rPr>
        <w:drawing>
          <wp:inline distT="0" distB="0" distL="0" distR="0" wp14:anchorId="6C6638FC" wp14:editId="28A51B14">
            <wp:extent cx="1438275" cy="1438275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B034EB" w14:textId="77777777" w:rsidR="00C03F9C" w:rsidRDefault="00C03F9C">
      <w:pPr>
        <w:pStyle w:val="Title"/>
        <w:spacing w:line="360" w:lineRule="auto"/>
      </w:pPr>
    </w:p>
    <w:p w14:paraId="18EACDF3" w14:textId="77777777" w:rsidR="00C03F9C" w:rsidRDefault="00C03F9C">
      <w:pPr>
        <w:pStyle w:val="Title"/>
        <w:spacing w:line="360" w:lineRule="auto"/>
        <w:jc w:val="both"/>
      </w:pPr>
    </w:p>
    <w:p w14:paraId="02EBAE0F" w14:textId="77777777" w:rsidR="00C03F9C" w:rsidRDefault="00C03F9C">
      <w:pPr>
        <w:pStyle w:val="Title"/>
        <w:spacing w:line="360" w:lineRule="auto"/>
        <w:jc w:val="both"/>
        <w:rPr>
          <w:sz w:val="28"/>
          <w:szCs w:val="28"/>
        </w:rPr>
      </w:pPr>
    </w:p>
    <w:p w14:paraId="26813391" w14:textId="77777777" w:rsidR="00C03F9C" w:rsidRDefault="00D67AC4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hool of Computer Science</w:t>
      </w:r>
    </w:p>
    <w:p w14:paraId="45A40B68" w14:textId="77777777" w:rsidR="00C03F9C" w:rsidRDefault="00C03F9C">
      <w:pPr>
        <w:pStyle w:val="Title"/>
        <w:spacing w:line="360" w:lineRule="auto"/>
      </w:pPr>
    </w:p>
    <w:p w14:paraId="41567B6F" w14:textId="77777777" w:rsidR="00C03F9C" w:rsidRDefault="00C03F9C">
      <w:pPr>
        <w:pStyle w:val="Title"/>
        <w:spacing w:line="360" w:lineRule="auto"/>
        <w:jc w:val="left"/>
      </w:pPr>
    </w:p>
    <w:p w14:paraId="2DCA2552" w14:textId="77777777" w:rsidR="00C03F9C" w:rsidRDefault="00C03F9C">
      <w:pPr>
        <w:pStyle w:val="Title"/>
        <w:spacing w:line="360" w:lineRule="auto"/>
      </w:pPr>
    </w:p>
    <w:p w14:paraId="3F068604" w14:textId="77777777" w:rsidR="00C03F9C" w:rsidRDefault="00D67AC4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Scientific Research &amp; Literature</w:t>
      </w:r>
    </w:p>
    <w:p w14:paraId="78502F60" w14:textId="77777777" w:rsidR="00C03F9C" w:rsidRDefault="00D67AC4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in Fulfilment of</w:t>
      </w:r>
    </w:p>
    <w:p w14:paraId="3736739B" w14:textId="77777777" w:rsidR="00C03F9C" w:rsidRDefault="00D67AC4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PEC9997</w:t>
      </w:r>
    </w:p>
    <w:p w14:paraId="3EFDD35B" w14:textId="77777777" w:rsidR="00C03F9C" w:rsidRDefault="00C03F9C">
      <w:pPr>
        <w:pStyle w:val="Body"/>
        <w:rPr>
          <w:rFonts w:ascii="Times New Roman" w:eastAsia="Times New Roman" w:hAnsi="Times New Roman" w:cs="Times New Roman"/>
          <w:lang w:val="en-US"/>
        </w:rPr>
      </w:pPr>
    </w:p>
    <w:p w14:paraId="2AA21FEE" w14:textId="77777777" w:rsidR="00C03F9C" w:rsidRDefault="00C03F9C">
      <w:pPr>
        <w:pStyle w:val="Body"/>
        <w:rPr>
          <w:rFonts w:ascii="Times New Roman" w:eastAsia="Times New Roman" w:hAnsi="Times New Roman" w:cs="Times New Roman"/>
          <w:lang w:val="en-US"/>
        </w:rPr>
      </w:pPr>
    </w:p>
    <w:p w14:paraId="28AFA715" w14:textId="77777777" w:rsidR="00C03F9C" w:rsidRDefault="00D67AC4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ksymilian Drzezdzon</w:t>
      </w:r>
    </w:p>
    <w:p w14:paraId="75A99E40" w14:textId="77777777" w:rsidR="00C03F9C" w:rsidRDefault="00D67AC4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15311966</w:t>
      </w:r>
    </w:p>
    <w:p w14:paraId="07290459" w14:textId="77777777" w:rsidR="00C03F9C" w:rsidRDefault="00C03F9C">
      <w:pPr>
        <w:pStyle w:val="Body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890FD" w14:textId="77777777" w:rsidR="00C03F9C" w:rsidRDefault="00C03F9C">
      <w:pPr>
        <w:pStyle w:val="Body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FF1EC4" w14:textId="77777777" w:rsidR="00C03F9C" w:rsidRDefault="00D67AC4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gree: TU060/1</w:t>
      </w:r>
    </w:p>
    <w:p w14:paraId="744C0B68" w14:textId="77777777" w:rsidR="00C03F9C" w:rsidRDefault="00D67AC4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dule Coordinator: John Gilligan </w:t>
      </w:r>
    </w:p>
    <w:p w14:paraId="245E9C8E" w14:textId="77777777" w:rsidR="00C03F9C" w:rsidRDefault="00C03F9C">
      <w:pPr>
        <w:pStyle w:val="Body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E159B1" w14:textId="3015EE34" w:rsidR="00C03F9C" w:rsidRDefault="000A5472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="00D67AC4">
        <w:rPr>
          <w:rFonts w:ascii="Times New Roman" w:eastAsia="Times New Roman" w:hAnsi="Times New Roman" w:cs="Times New Roman"/>
          <w:lang w:val="en-US"/>
        </w:rPr>
        <w:br/>
      </w:r>
      <w:r w:rsidR="00D67AC4">
        <w:rPr>
          <w:rFonts w:ascii="Times New Roman" w:hAnsi="Times New Roman"/>
          <w:b/>
          <w:bCs/>
          <w:sz w:val="24"/>
          <w:szCs w:val="24"/>
          <w:lang w:val="en-US"/>
        </w:rPr>
        <w:t>Date:   2021/02/24</w:t>
      </w:r>
    </w:p>
    <w:p w14:paraId="4585A897" w14:textId="77777777" w:rsidR="000A5472" w:rsidRDefault="000A5472">
      <w:pPr>
        <w:pStyle w:val="Body"/>
        <w:rPr>
          <w:rFonts w:eastAsia="Arial Unicode MS"/>
          <w:lang w:val="it-IT"/>
        </w:rPr>
      </w:pPr>
    </w:p>
    <w:p w14:paraId="593AA900" w14:textId="3F8752F0" w:rsidR="00C03F9C" w:rsidRPr="00201932" w:rsidRDefault="00D67AC4">
      <w:pPr>
        <w:pStyle w:val="Body"/>
      </w:pPr>
      <w:r w:rsidRPr="00201932">
        <w:rPr>
          <w:rFonts w:eastAsia="Arial Unicode MS"/>
          <w:lang w:val="it-IT"/>
        </w:rPr>
        <w:lastRenderedPageBreak/>
        <w:t xml:space="preserve">Topic in data science </w:t>
      </w:r>
    </w:p>
    <w:p w14:paraId="3A724CB4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sz w:val="22"/>
          <w:szCs w:val="22"/>
        </w:rPr>
        <w:t xml:space="preserve">Topic: Examining cyclist </w:t>
      </w:r>
      <w:proofErr w:type="spellStart"/>
      <w:r w:rsidRPr="00201932">
        <w:rPr>
          <w:rFonts w:cs="Calibri"/>
          <w:sz w:val="22"/>
          <w:szCs w:val="22"/>
        </w:rPr>
        <w:t>behaviour</w:t>
      </w:r>
      <w:proofErr w:type="spellEnd"/>
      <w:r w:rsidRPr="00201932">
        <w:rPr>
          <w:rFonts w:cs="Calibri"/>
          <w:sz w:val="22"/>
          <w:szCs w:val="22"/>
        </w:rPr>
        <w:t xml:space="preserve"> in urban </w:t>
      </w:r>
      <w:proofErr w:type="spellStart"/>
      <w:r w:rsidRPr="00201932">
        <w:rPr>
          <w:rFonts w:cs="Calibri"/>
          <w:sz w:val="22"/>
          <w:szCs w:val="22"/>
        </w:rPr>
        <w:t>centres</w:t>
      </w:r>
      <w:proofErr w:type="spellEnd"/>
    </w:p>
    <w:p w14:paraId="4DF557DA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sz w:val="22"/>
          <w:szCs w:val="22"/>
        </w:rPr>
        <w:t xml:space="preserve"> </w:t>
      </w:r>
    </w:p>
    <w:p w14:paraId="58382474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sz w:val="22"/>
          <w:szCs w:val="22"/>
        </w:rPr>
        <w:t xml:space="preserve">Reference: Richardson, M. &amp; Caulfield, B. (2015). Investigating traffic light violations by cyclists in Dublin City Centre. </w:t>
      </w:r>
      <w:r w:rsidRPr="00201932">
        <w:rPr>
          <w:rFonts w:cs="Calibri"/>
          <w:i/>
          <w:iCs/>
          <w:sz w:val="22"/>
          <w:szCs w:val="22"/>
        </w:rPr>
        <w:t xml:space="preserve">Accident Analysis and Prevention, 84, </w:t>
      </w:r>
      <w:r w:rsidRPr="00201932">
        <w:rPr>
          <w:rFonts w:cs="Calibri"/>
          <w:sz w:val="22"/>
          <w:szCs w:val="22"/>
        </w:rPr>
        <w:t xml:space="preserve">65-73. </w:t>
      </w:r>
      <w:proofErr w:type="spellStart"/>
      <w:r w:rsidRPr="00201932">
        <w:rPr>
          <w:rFonts w:cs="Calibri"/>
          <w:sz w:val="22"/>
          <w:szCs w:val="22"/>
        </w:rPr>
        <w:t>doi</w:t>
      </w:r>
      <w:proofErr w:type="spellEnd"/>
      <w:r w:rsidRPr="00201932">
        <w:rPr>
          <w:rFonts w:cs="Calibri"/>
          <w:sz w:val="22"/>
          <w:szCs w:val="22"/>
        </w:rPr>
        <w:t xml:space="preserve">: 10.1016/j.aap.2015.08.011 </w:t>
      </w:r>
    </w:p>
    <w:p w14:paraId="7CDB634F" w14:textId="77777777" w:rsidR="00C03F9C" w:rsidRPr="00201932" w:rsidRDefault="00C03F9C">
      <w:pPr>
        <w:pStyle w:val="Default"/>
        <w:ind w:left="720"/>
        <w:rPr>
          <w:rFonts w:cs="Calibri"/>
          <w:sz w:val="22"/>
          <w:szCs w:val="22"/>
        </w:rPr>
      </w:pPr>
    </w:p>
    <w:p w14:paraId="077DC07E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sz w:val="22"/>
          <w:szCs w:val="22"/>
        </w:rPr>
        <w:t>Aim: To examine red light running of cyclists in Dubli</w:t>
      </w:r>
      <w:r w:rsidRPr="00201932">
        <w:rPr>
          <w:rFonts w:cs="Calibri"/>
          <w:sz w:val="22"/>
          <w:szCs w:val="22"/>
        </w:rPr>
        <w:t xml:space="preserve">n City. </w:t>
      </w:r>
    </w:p>
    <w:p w14:paraId="7E4E5FBC" w14:textId="77777777" w:rsidR="00C03F9C" w:rsidRPr="00201932" w:rsidRDefault="00C03F9C">
      <w:pPr>
        <w:pStyle w:val="Default"/>
        <w:ind w:left="720"/>
        <w:rPr>
          <w:rFonts w:cs="Calibri"/>
          <w:sz w:val="22"/>
          <w:szCs w:val="22"/>
        </w:rPr>
      </w:pPr>
    </w:p>
    <w:p w14:paraId="1FBBB7D2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sz w:val="22"/>
          <w:szCs w:val="22"/>
        </w:rPr>
        <w:t xml:space="preserve">Methods: An observational survey and an online questionnaire. </w:t>
      </w:r>
    </w:p>
    <w:p w14:paraId="7F87A4F7" w14:textId="77777777" w:rsidR="00C03F9C" w:rsidRPr="00201932" w:rsidRDefault="00C03F9C">
      <w:pPr>
        <w:pStyle w:val="Default"/>
        <w:ind w:left="720"/>
        <w:rPr>
          <w:rFonts w:cs="Calibri"/>
          <w:sz w:val="22"/>
          <w:szCs w:val="22"/>
        </w:rPr>
      </w:pPr>
    </w:p>
    <w:p w14:paraId="11D081FB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sz w:val="22"/>
          <w:szCs w:val="22"/>
        </w:rPr>
        <w:t>Conclusions: 61.9% of cyclists break the lights: 97.8% of cycle track users (pedestrian green phase); 18.6% of bicycle lane users (motorist phase). The most significant predictors we</w:t>
      </w:r>
      <w:r w:rsidRPr="00201932">
        <w:rPr>
          <w:rFonts w:cs="Calibri"/>
          <w:sz w:val="22"/>
          <w:szCs w:val="22"/>
        </w:rPr>
        <w:t>re infrastructure type (cycle track) and cyclist gender (male).</w:t>
      </w:r>
    </w:p>
    <w:p w14:paraId="0717438B" w14:textId="77777777" w:rsidR="00C03F9C" w:rsidRPr="00201932" w:rsidRDefault="00C03F9C">
      <w:pPr>
        <w:pStyle w:val="Default"/>
        <w:ind w:left="720"/>
        <w:rPr>
          <w:rFonts w:cs="Calibri"/>
          <w:sz w:val="22"/>
          <w:szCs w:val="22"/>
        </w:rPr>
      </w:pPr>
    </w:p>
    <w:p w14:paraId="2286D84E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sz w:val="22"/>
          <w:szCs w:val="22"/>
        </w:rPr>
        <w:t>Gaps in the Research:  Need to account for difficulties people have in reporting incidents while cycling</w:t>
      </w:r>
    </w:p>
    <w:p w14:paraId="2A24F3A4" w14:textId="77777777" w:rsidR="00C03F9C" w:rsidRPr="00201932" w:rsidRDefault="00C03F9C">
      <w:pPr>
        <w:pStyle w:val="Default"/>
        <w:ind w:left="720"/>
        <w:rPr>
          <w:rFonts w:cs="Calibri"/>
          <w:sz w:val="22"/>
          <w:szCs w:val="22"/>
        </w:rPr>
      </w:pPr>
    </w:p>
    <w:p w14:paraId="66A3A31B" w14:textId="77777777" w:rsidR="00C03F9C" w:rsidRPr="00201932" w:rsidRDefault="00D67AC4">
      <w:pPr>
        <w:pStyle w:val="ListParagraph"/>
        <w:rPr>
          <w:rFonts w:cs="Calibri"/>
        </w:rPr>
      </w:pPr>
      <w:r w:rsidRPr="00201932">
        <w:rPr>
          <w:rFonts w:cs="Calibri"/>
        </w:rPr>
        <w:t>Critique: The Dublin cycle network primarily consists of on-road cycle lanes. The sur</w:t>
      </w:r>
      <w:r w:rsidRPr="00201932">
        <w:rPr>
          <w:rFonts w:cs="Calibri"/>
        </w:rPr>
        <w:t xml:space="preserve">veys </w:t>
      </w:r>
      <w:proofErr w:type="spellStart"/>
      <w:r w:rsidRPr="00201932">
        <w:rPr>
          <w:rFonts w:cs="Calibri"/>
        </w:rPr>
        <w:t>focussed</w:t>
      </w:r>
      <w:proofErr w:type="spellEnd"/>
      <w:r w:rsidRPr="00201932">
        <w:rPr>
          <w:rFonts w:cs="Calibri"/>
        </w:rPr>
        <w:t xml:space="preserve"> on an even number of junctions with cycle lanes and cycle tracks. The overall rate of infringement is not fairly represented: in reality, it would be lower… (…)</w:t>
      </w:r>
    </w:p>
    <w:p w14:paraId="2EB53C6B" w14:textId="77777777" w:rsidR="00C03F9C" w:rsidRPr="00201932" w:rsidRDefault="00D67AC4">
      <w:pPr>
        <w:pStyle w:val="ListParagraph"/>
        <w:rPr>
          <w:rFonts w:cs="Calibri"/>
        </w:rPr>
      </w:pPr>
      <w:r w:rsidRPr="00201932">
        <w:rPr>
          <w:rFonts w:cs="Calibri"/>
        </w:rPr>
        <w:t>Paper 1</w:t>
      </w:r>
    </w:p>
    <w:p w14:paraId="79DBA724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Topic: </w:t>
      </w:r>
      <w:r w:rsidRPr="00201932">
        <w:rPr>
          <w:rFonts w:cs="Calibri"/>
          <w:sz w:val="22"/>
          <w:szCs w:val="22"/>
        </w:rPr>
        <w:t xml:space="preserve">Pattern recognition of brain biomarkers for dissociative identity </w:t>
      </w:r>
      <w:r w:rsidRPr="00201932">
        <w:rPr>
          <w:rFonts w:cs="Calibri"/>
          <w:sz w:val="22"/>
          <w:szCs w:val="22"/>
        </w:rPr>
        <w:t xml:space="preserve">disorder </w:t>
      </w:r>
    </w:p>
    <w:p w14:paraId="7AA7FAD9" w14:textId="3E42CA5C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Reference: </w:t>
      </w:r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 xml:space="preserve">Reinders, A., Marquand, A. F., </w:t>
      </w:r>
      <w:proofErr w:type="spellStart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Schlumpf</w:t>
      </w:r>
      <w:proofErr w:type="spellEnd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 xml:space="preserve">, Y. R., </w:t>
      </w:r>
      <w:proofErr w:type="spellStart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Chalavi</w:t>
      </w:r>
      <w:proofErr w:type="spellEnd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 xml:space="preserve">, S., </w:t>
      </w:r>
      <w:proofErr w:type="spellStart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Vissia</w:t>
      </w:r>
      <w:proofErr w:type="spellEnd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 xml:space="preserve">, E. M., </w:t>
      </w:r>
      <w:proofErr w:type="spellStart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Nijenhuis</w:t>
      </w:r>
      <w:proofErr w:type="spellEnd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 xml:space="preserve">, E., </w:t>
      </w:r>
      <w:proofErr w:type="spellStart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Dazzan</w:t>
      </w:r>
      <w:proofErr w:type="spellEnd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 xml:space="preserve">, P., </w:t>
      </w:r>
      <w:proofErr w:type="spellStart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Jäncke</w:t>
      </w:r>
      <w:proofErr w:type="spellEnd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 xml:space="preserve">, L., &amp; </w:t>
      </w:r>
      <w:proofErr w:type="spellStart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Veltman</w:t>
      </w:r>
      <w:proofErr w:type="spellEnd"/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, D. J. (2019). Aiding the diagnosis of dissociative identity disorder: pattern recognition study of brain biomarkers. </w:t>
      </w:r>
      <w:r w:rsidR="00201932" w:rsidRPr="00201932">
        <w:rPr>
          <w:rFonts w:cs="Calibri"/>
          <w:i/>
          <w:iCs/>
          <w:color w:val="212121"/>
          <w:sz w:val="22"/>
          <w:szCs w:val="22"/>
          <w:shd w:val="clear" w:color="auto" w:fill="FFFFFF"/>
        </w:rPr>
        <w:t xml:space="preserve">The British journal of </w:t>
      </w:r>
      <w:proofErr w:type="gramStart"/>
      <w:r w:rsidR="00201932" w:rsidRPr="00201932">
        <w:rPr>
          <w:rFonts w:cs="Calibri"/>
          <w:i/>
          <w:iCs/>
          <w:color w:val="212121"/>
          <w:sz w:val="22"/>
          <w:szCs w:val="22"/>
          <w:shd w:val="clear" w:color="auto" w:fill="FFFFFF"/>
        </w:rPr>
        <w:t>psychiatry :</w:t>
      </w:r>
      <w:proofErr w:type="gramEnd"/>
      <w:r w:rsidR="00201932" w:rsidRPr="00201932">
        <w:rPr>
          <w:rFonts w:cs="Calibri"/>
          <w:i/>
          <w:iCs/>
          <w:color w:val="212121"/>
          <w:sz w:val="22"/>
          <w:szCs w:val="22"/>
          <w:shd w:val="clear" w:color="auto" w:fill="FFFFFF"/>
        </w:rPr>
        <w:t xml:space="preserve"> the journal of mental science</w:t>
      </w:r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, </w:t>
      </w:r>
      <w:r w:rsidR="00201932" w:rsidRPr="00201932">
        <w:rPr>
          <w:rFonts w:cs="Calibri"/>
          <w:i/>
          <w:iCs/>
          <w:color w:val="212121"/>
          <w:sz w:val="22"/>
          <w:szCs w:val="22"/>
          <w:shd w:val="clear" w:color="auto" w:fill="FFFFFF"/>
        </w:rPr>
        <w:t>215</w:t>
      </w:r>
      <w:r w:rsidR="00201932" w:rsidRPr="00201932">
        <w:rPr>
          <w:rFonts w:cs="Calibri"/>
          <w:color w:val="212121"/>
          <w:sz w:val="22"/>
          <w:szCs w:val="22"/>
          <w:shd w:val="clear" w:color="auto" w:fill="FFFFFF"/>
        </w:rPr>
        <w:t>(3), 536–544. https://doi.org/10.1192/bjp.2018.255</w:t>
      </w:r>
    </w:p>
    <w:p w14:paraId="194F50E5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Aim: </w:t>
      </w:r>
      <w:r w:rsidRPr="00201932">
        <w:rPr>
          <w:rFonts w:cs="Calibri"/>
          <w:sz w:val="22"/>
          <w:szCs w:val="22"/>
        </w:rPr>
        <w:t>To investigate whether pattern recognition can help identifying biomarkers for DID diagnosis.</w:t>
      </w:r>
    </w:p>
    <w:p w14:paraId="12DF10A0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Methods: </w:t>
      </w:r>
      <w:r w:rsidRPr="00201932">
        <w:rPr>
          <w:rFonts w:cs="Calibri"/>
          <w:sz w:val="22"/>
          <w:szCs w:val="22"/>
        </w:rPr>
        <w:t>Brain images/MRI were compared using probabilistic pattern classifiers. Survey for healthy p</w:t>
      </w:r>
      <w:r w:rsidRPr="00201932">
        <w:rPr>
          <w:rFonts w:cs="Calibri"/>
          <w:sz w:val="22"/>
          <w:szCs w:val="22"/>
        </w:rPr>
        <w:t>atients were used for screening.</w:t>
      </w:r>
    </w:p>
    <w:p w14:paraId="128D7CC8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Conclusions: </w:t>
      </w:r>
      <w:r w:rsidRPr="00201932">
        <w:rPr>
          <w:rFonts w:cs="Calibri"/>
          <w:sz w:val="22"/>
          <w:szCs w:val="22"/>
        </w:rPr>
        <w:t>Classification model yielded an a</w:t>
      </w:r>
      <w:r w:rsidRPr="00201932">
        <w:rPr>
          <w:rFonts w:cs="Calibri"/>
          <w:sz w:val="22"/>
          <w:szCs w:val="22"/>
        </w:rPr>
        <w:t xml:space="preserve">ccuracy of 72.84%, found significant proof that individuals with D.I.D can be distinguished from healthy ones via spatially </w:t>
      </w:r>
      <w:proofErr w:type="spellStart"/>
      <w:r w:rsidRPr="00201932">
        <w:rPr>
          <w:rFonts w:cs="Calibri"/>
          <w:sz w:val="22"/>
          <w:szCs w:val="22"/>
        </w:rPr>
        <w:t>dependant</w:t>
      </w:r>
      <w:proofErr w:type="spellEnd"/>
      <w:r w:rsidRPr="00201932">
        <w:rPr>
          <w:rFonts w:cs="Calibri"/>
          <w:sz w:val="22"/>
          <w:szCs w:val="22"/>
        </w:rPr>
        <w:t xml:space="preserve"> patterns in white and grey brain </w:t>
      </w:r>
      <w:r w:rsidRPr="00201932">
        <w:rPr>
          <w:rFonts w:cs="Calibri"/>
          <w:sz w:val="22"/>
          <w:szCs w:val="22"/>
        </w:rPr>
        <w:t>matter. Patients with D.I.D can be identified at an accuracy of 71.88% through the studying of underlying effects. This can be considered a limitation or solution due to a lack of data.</w:t>
      </w:r>
    </w:p>
    <w:p w14:paraId="58F8B00A" w14:textId="77777777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Gaps in the Research: </w:t>
      </w:r>
      <w:r w:rsidRPr="00201932">
        <w:rPr>
          <w:rFonts w:cs="Calibri"/>
          <w:sz w:val="22"/>
          <w:szCs w:val="22"/>
        </w:rPr>
        <w:t xml:space="preserve">Due to limited data research can potentially be </w:t>
      </w:r>
      <w:r w:rsidRPr="00201932">
        <w:rPr>
          <w:rFonts w:cs="Calibri"/>
          <w:sz w:val="22"/>
          <w:szCs w:val="22"/>
        </w:rPr>
        <w:t>more rigid. Researchers suggested that a control group for PTSD would be advisable to see its effect not the classification, similar can be said about other comorbid symptoms.</w:t>
      </w:r>
    </w:p>
    <w:p w14:paraId="57864FFD" w14:textId="54A93E74" w:rsidR="00C03F9C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Critique: </w:t>
      </w:r>
      <w:r w:rsidRPr="00201932">
        <w:rPr>
          <w:rFonts w:cs="Calibri"/>
          <w:sz w:val="22"/>
          <w:szCs w:val="22"/>
        </w:rPr>
        <w:t>It's early in the life span of this kind of research to tell, the pape</w:t>
      </w:r>
      <w:r w:rsidRPr="00201932">
        <w:rPr>
          <w:rFonts w:cs="Calibri"/>
          <w:sz w:val="22"/>
          <w:szCs w:val="22"/>
        </w:rPr>
        <w:t>r acknowledges the inferences are made at a group level and a limited ability to provide insight at an individual level. It's used as a proof of concept that differences in biomarkers can be extracted to provide some use.</w:t>
      </w:r>
    </w:p>
    <w:p w14:paraId="7BCDB936" w14:textId="1E473AFD" w:rsidR="000A6134" w:rsidRDefault="000A6134">
      <w:pPr>
        <w:pStyle w:val="Default"/>
        <w:ind w:left="720"/>
        <w:rPr>
          <w:rFonts w:cs="Calibri"/>
          <w:sz w:val="22"/>
          <w:szCs w:val="22"/>
        </w:rPr>
      </w:pPr>
    </w:p>
    <w:p w14:paraId="2DAEC4D1" w14:textId="24C155A7" w:rsidR="000A6134" w:rsidRDefault="000A6134">
      <w:pPr>
        <w:pStyle w:val="Default"/>
        <w:ind w:left="720"/>
        <w:rPr>
          <w:rFonts w:cs="Calibri"/>
          <w:sz w:val="22"/>
          <w:szCs w:val="22"/>
        </w:rPr>
      </w:pPr>
    </w:p>
    <w:p w14:paraId="27FFA556" w14:textId="15769A87" w:rsidR="000A6134" w:rsidRDefault="000A6134">
      <w:pPr>
        <w:pStyle w:val="Default"/>
        <w:ind w:left="720"/>
        <w:rPr>
          <w:rFonts w:cs="Calibri"/>
          <w:sz w:val="22"/>
          <w:szCs w:val="22"/>
        </w:rPr>
      </w:pPr>
    </w:p>
    <w:p w14:paraId="0212EF0F" w14:textId="77777777" w:rsidR="000A6134" w:rsidRPr="00201932" w:rsidRDefault="000A6134">
      <w:pPr>
        <w:pStyle w:val="Default"/>
        <w:ind w:left="720"/>
        <w:rPr>
          <w:rFonts w:cs="Calibri"/>
          <w:sz w:val="22"/>
          <w:szCs w:val="22"/>
        </w:rPr>
      </w:pPr>
    </w:p>
    <w:p w14:paraId="6F2A306B" w14:textId="40905A5A" w:rsidR="006D4D9E" w:rsidRPr="00201932" w:rsidRDefault="006D4D9E">
      <w:pPr>
        <w:pStyle w:val="Default"/>
        <w:ind w:left="720"/>
        <w:rPr>
          <w:rFonts w:cs="Calibri"/>
          <w:sz w:val="22"/>
          <w:szCs w:val="22"/>
        </w:rPr>
      </w:pPr>
    </w:p>
    <w:p w14:paraId="7CE714AB" w14:textId="6B838A4A" w:rsidR="006D4D9E" w:rsidRPr="00201932" w:rsidRDefault="006D4D9E">
      <w:pPr>
        <w:pStyle w:val="Default"/>
        <w:ind w:left="720"/>
        <w:rPr>
          <w:rFonts w:cs="Calibri"/>
          <w:sz w:val="22"/>
          <w:szCs w:val="22"/>
        </w:rPr>
      </w:pPr>
    </w:p>
    <w:p w14:paraId="56B78D60" w14:textId="77777777" w:rsidR="00C03F9C" w:rsidRPr="00201932" w:rsidRDefault="00D67AC4">
      <w:pPr>
        <w:pStyle w:val="ListParagraph"/>
        <w:rPr>
          <w:rFonts w:cs="Calibri"/>
        </w:rPr>
      </w:pPr>
      <w:r w:rsidRPr="00201932">
        <w:rPr>
          <w:rFonts w:cs="Calibri"/>
        </w:rPr>
        <w:lastRenderedPageBreak/>
        <w:t>Paper 2</w:t>
      </w:r>
    </w:p>
    <w:p w14:paraId="5AB78E5D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Topic: </w:t>
      </w:r>
      <w:r w:rsidRPr="00201932">
        <w:rPr>
          <w:rFonts w:cs="Calibri"/>
          <w:sz w:val="22"/>
          <w:szCs w:val="22"/>
        </w:rPr>
        <w:t>Application and lim</w:t>
      </w:r>
      <w:r w:rsidRPr="00201932">
        <w:rPr>
          <w:rFonts w:cs="Calibri"/>
          <w:sz w:val="22"/>
          <w:szCs w:val="22"/>
        </w:rPr>
        <w:t>itation of machine learning in predicting mental health diagnosis</w:t>
      </w:r>
    </w:p>
    <w:p w14:paraId="4EDD749B" w14:textId="00A33842" w:rsidR="00C03F9C" w:rsidRPr="00201932" w:rsidRDefault="00D67AC4">
      <w:pPr>
        <w:pStyle w:val="Default"/>
        <w:ind w:left="720"/>
        <w:rPr>
          <w:rFonts w:cs="Calibri"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Reference: </w:t>
      </w:r>
      <w:r w:rsidR="006D4D9E" w:rsidRPr="00201932">
        <w:rPr>
          <w:rFonts w:cs="Calibri"/>
          <w:color w:val="181817"/>
          <w:sz w:val="22"/>
          <w:szCs w:val="22"/>
          <w:shd w:val="clear" w:color="auto" w:fill="FFFFFF"/>
        </w:rPr>
        <w:t>Tiffin, P. A., &amp; Paton, L. W. (2018). Rise of the machines? Machine learning approaches and mental health: opportunities and challenges. </w:t>
      </w:r>
      <w:r w:rsidR="006D4D9E" w:rsidRPr="00201932">
        <w:rPr>
          <w:rFonts w:cs="Calibri"/>
          <w:i/>
          <w:iCs/>
          <w:color w:val="181817"/>
          <w:sz w:val="22"/>
          <w:szCs w:val="22"/>
          <w:bdr w:val="none" w:sz="0" w:space="0" w:color="auto" w:frame="1"/>
          <w:shd w:val="clear" w:color="auto" w:fill="FFFFFF"/>
        </w:rPr>
        <w:t>The British Journal of Psychiatry</w:t>
      </w:r>
      <w:r w:rsidR="006D4D9E" w:rsidRPr="00201932">
        <w:rPr>
          <w:rFonts w:cs="Calibri"/>
          <w:color w:val="181817"/>
          <w:sz w:val="22"/>
          <w:szCs w:val="22"/>
          <w:shd w:val="clear" w:color="auto" w:fill="FFFFFF"/>
        </w:rPr>
        <w:t>, </w:t>
      </w:r>
      <w:r w:rsidR="006D4D9E" w:rsidRPr="00201932">
        <w:rPr>
          <w:rFonts w:cs="Calibri"/>
          <w:i/>
          <w:iCs/>
          <w:color w:val="181817"/>
          <w:sz w:val="22"/>
          <w:szCs w:val="22"/>
          <w:bdr w:val="none" w:sz="0" w:space="0" w:color="auto" w:frame="1"/>
          <w:shd w:val="clear" w:color="auto" w:fill="FFFFFF"/>
        </w:rPr>
        <w:t>213</w:t>
      </w:r>
      <w:r w:rsidR="006D4D9E" w:rsidRPr="00201932">
        <w:rPr>
          <w:rFonts w:cs="Calibri"/>
          <w:color w:val="181817"/>
          <w:sz w:val="22"/>
          <w:szCs w:val="22"/>
          <w:shd w:val="clear" w:color="auto" w:fill="FFFFFF"/>
        </w:rPr>
        <w:t>(3), 509–510. http://doi.org/10.1192/bjp.2018.105</w:t>
      </w:r>
    </w:p>
    <w:p w14:paraId="20CF2A96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Aim: </w:t>
      </w:r>
      <w:r w:rsidRPr="00201932">
        <w:rPr>
          <w:rFonts w:cs="Calibri"/>
          <w:sz w:val="22"/>
          <w:szCs w:val="22"/>
        </w:rPr>
        <w:t>Identifying strengths and weaknesses of machine learning in mental health</w:t>
      </w:r>
    </w:p>
    <w:p w14:paraId="46A192E2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Methods: </w:t>
      </w:r>
    </w:p>
    <w:p w14:paraId="3F8CD280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Conclusions: </w:t>
      </w:r>
      <w:r w:rsidRPr="00201932">
        <w:rPr>
          <w:rFonts w:cs="Calibri"/>
          <w:sz w:val="22"/>
          <w:szCs w:val="22"/>
        </w:rPr>
        <w:t>Risk of overfitting models to the data used, since in some conditions data i</w:t>
      </w:r>
      <w:r w:rsidRPr="00201932">
        <w:rPr>
          <w:rFonts w:cs="Calibri"/>
          <w:sz w:val="22"/>
          <w:szCs w:val="22"/>
        </w:rPr>
        <w:t>s very limited. Machine learning uses “brute force” of ensemble models and lack of interpretability of deep learning techniques.</w:t>
      </w:r>
    </w:p>
    <w:p w14:paraId="18744FA5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Gaps in the Research:  </w:t>
      </w:r>
      <w:r w:rsidRPr="00201932">
        <w:rPr>
          <w:rFonts w:cs="Calibri"/>
          <w:sz w:val="22"/>
          <w:szCs w:val="22"/>
        </w:rPr>
        <w:t>Statements aren’t really explored in more detail such as pointing out issues that could come from stream</w:t>
      </w:r>
      <w:r w:rsidRPr="00201932">
        <w:rPr>
          <w:rFonts w:cs="Calibri"/>
          <w:sz w:val="22"/>
          <w:szCs w:val="22"/>
        </w:rPr>
        <w:t>lining an automated diagnosis system and how it would be implemented.</w:t>
      </w:r>
    </w:p>
    <w:p w14:paraId="412029EF" w14:textId="73E2E085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Critique: </w:t>
      </w:r>
      <w:r w:rsidRPr="00201932">
        <w:rPr>
          <w:rFonts w:cs="Calibri"/>
          <w:sz w:val="22"/>
          <w:szCs w:val="22"/>
        </w:rPr>
        <w:t xml:space="preserve">Claiming that models can’t adapt to a potential change in the use of language when trained on scraped web data to detect depression or suicidal </w:t>
      </w:r>
      <w:proofErr w:type="spellStart"/>
      <w:r w:rsidRPr="00201932">
        <w:rPr>
          <w:rFonts w:cs="Calibri"/>
          <w:sz w:val="22"/>
          <w:szCs w:val="22"/>
        </w:rPr>
        <w:t>behaviour</w:t>
      </w:r>
      <w:proofErr w:type="spellEnd"/>
      <w:r w:rsidRPr="00201932">
        <w:rPr>
          <w:rFonts w:cs="Calibri"/>
          <w:sz w:val="22"/>
          <w:szCs w:val="22"/>
        </w:rPr>
        <w:t xml:space="preserve"> is in my opinion not a</w:t>
      </w:r>
      <w:r w:rsidRPr="00201932">
        <w:rPr>
          <w:rFonts w:cs="Calibri"/>
          <w:sz w:val="22"/>
          <w:szCs w:val="22"/>
        </w:rPr>
        <w:t xml:space="preserve">ccurate, if such a change did occur then sensitivity analysis or outlier detection could be used to accommodate such an occurrence in the advent of a slang term being invented, it feels like a </w:t>
      </w:r>
      <w:r w:rsidR="00FB23D7" w:rsidRPr="00201932">
        <w:rPr>
          <w:rFonts w:cs="Calibri"/>
          <w:sz w:val="22"/>
          <w:szCs w:val="22"/>
        </w:rPr>
        <w:t>devil’s</w:t>
      </w:r>
      <w:r w:rsidRPr="00201932">
        <w:rPr>
          <w:rFonts w:cs="Calibri"/>
          <w:sz w:val="22"/>
          <w:szCs w:val="22"/>
        </w:rPr>
        <w:t xml:space="preserve"> advocate kind of argument.</w:t>
      </w:r>
    </w:p>
    <w:p w14:paraId="09F58A1F" w14:textId="77777777" w:rsidR="00C03F9C" w:rsidRPr="00201932" w:rsidRDefault="00C03F9C">
      <w:pPr>
        <w:pStyle w:val="ListParagraph"/>
        <w:rPr>
          <w:rFonts w:cs="Calibri"/>
          <w:b/>
          <w:bCs/>
        </w:rPr>
      </w:pPr>
    </w:p>
    <w:p w14:paraId="2BC08800" w14:textId="77777777" w:rsidR="00C03F9C" w:rsidRPr="00201932" w:rsidRDefault="00D67AC4">
      <w:pPr>
        <w:pStyle w:val="ListParagraph"/>
        <w:rPr>
          <w:rFonts w:cs="Calibri"/>
        </w:rPr>
      </w:pPr>
      <w:r w:rsidRPr="00201932">
        <w:rPr>
          <w:rFonts w:cs="Calibri"/>
        </w:rPr>
        <w:t>Paper 3</w:t>
      </w:r>
    </w:p>
    <w:p w14:paraId="142E3F72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Topic: </w:t>
      </w:r>
    </w:p>
    <w:p w14:paraId="4D44AAEA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Reference: </w:t>
      </w:r>
    </w:p>
    <w:p w14:paraId="5E5DBD2E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>Aim:</w:t>
      </w:r>
    </w:p>
    <w:p w14:paraId="4D2F764F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Methods: </w:t>
      </w:r>
    </w:p>
    <w:p w14:paraId="30DAA46B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Conclusions: </w:t>
      </w:r>
    </w:p>
    <w:p w14:paraId="4EE2700A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Gaps in the Research:  </w:t>
      </w:r>
    </w:p>
    <w:p w14:paraId="5FF1214C" w14:textId="77777777" w:rsidR="00C03F9C" w:rsidRPr="00201932" w:rsidRDefault="00D67AC4">
      <w:pPr>
        <w:pStyle w:val="ListParagraph"/>
        <w:rPr>
          <w:rFonts w:cs="Calibri"/>
          <w:b/>
          <w:bCs/>
        </w:rPr>
      </w:pPr>
      <w:r w:rsidRPr="00201932">
        <w:rPr>
          <w:rFonts w:cs="Calibri"/>
          <w:b/>
          <w:bCs/>
        </w:rPr>
        <w:t xml:space="preserve">Critique: </w:t>
      </w:r>
    </w:p>
    <w:p w14:paraId="40974F81" w14:textId="77777777" w:rsidR="00C03F9C" w:rsidRPr="00201932" w:rsidRDefault="00C03F9C">
      <w:pPr>
        <w:pStyle w:val="ListParagraph"/>
        <w:rPr>
          <w:rFonts w:cs="Calibri"/>
          <w:b/>
          <w:bCs/>
        </w:rPr>
      </w:pPr>
    </w:p>
    <w:p w14:paraId="07D1DB1D" w14:textId="77777777" w:rsidR="00C03F9C" w:rsidRPr="00201932" w:rsidRDefault="00D67AC4">
      <w:pPr>
        <w:pStyle w:val="ListParagraph"/>
        <w:rPr>
          <w:rFonts w:cs="Calibri"/>
        </w:rPr>
      </w:pPr>
      <w:r w:rsidRPr="00201932">
        <w:rPr>
          <w:rFonts w:cs="Calibri"/>
        </w:rPr>
        <w:t>Paper 4</w:t>
      </w:r>
    </w:p>
    <w:p w14:paraId="18CF9372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Topic: </w:t>
      </w:r>
    </w:p>
    <w:p w14:paraId="6E5840D2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Reference: </w:t>
      </w:r>
    </w:p>
    <w:p w14:paraId="4ABBB246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>Aim:</w:t>
      </w:r>
    </w:p>
    <w:p w14:paraId="1DB2F62F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Methods: </w:t>
      </w:r>
    </w:p>
    <w:p w14:paraId="759B18E0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Conclusions: </w:t>
      </w:r>
    </w:p>
    <w:p w14:paraId="5A16453B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Gaps in the Research:  </w:t>
      </w:r>
    </w:p>
    <w:p w14:paraId="236ACC04" w14:textId="77777777" w:rsidR="00C03F9C" w:rsidRPr="00201932" w:rsidRDefault="00D67AC4">
      <w:pPr>
        <w:pStyle w:val="ListParagraph"/>
        <w:rPr>
          <w:rFonts w:cs="Calibri"/>
          <w:b/>
          <w:bCs/>
        </w:rPr>
      </w:pPr>
      <w:r w:rsidRPr="00201932">
        <w:rPr>
          <w:rFonts w:cs="Calibri"/>
          <w:b/>
          <w:bCs/>
        </w:rPr>
        <w:t xml:space="preserve">Critique: </w:t>
      </w:r>
    </w:p>
    <w:p w14:paraId="5321784A" w14:textId="77777777" w:rsidR="00C03F9C" w:rsidRPr="00201932" w:rsidRDefault="00C03F9C">
      <w:pPr>
        <w:pStyle w:val="ListParagraph"/>
        <w:rPr>
          <w:rFonts w:cs="Calibri"/>
          <w:b/>
          <w:bCs/>
        </w:rPr>
      </w:pPr>
    </w:p>
    <w:p w14:paraId="4610899F" w14:textId="77777777" w:rsidR="00C03F9C" w:rsidRPr="00201932" w:rsidRDefault="00D67AC4">
      <w:pPr>
        <w:pStyle w:val="ListParagraph"/>
        <w:rPr>
          <w:rFonts w:cs="Calibri"/>
        </w:rPr>
      </w:pPr>
      <w:r w:rsidRPr="00201932">
        <w:rPr>
          <w:rFonts w:cs="Calibri"/>
        </w:rPr>
        <w:t>Paper 5</w:t>
      </w:r>
    </w:p>
    <w:p w14:paraId="037C7155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Topic: </w:t>
      </w:r>
    </w:p>
    <w:p w14:paraId="581471D1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Reference: </w:t>
      </w:r>
    </w:p>
    <w:p w14:paraId="235F31A6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>Aim:</w:t>
      </w:r>
    </w:p>
    <w:p w14:paraId="1600752A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Methods: </w:t>
      </w:r>
    </w:p>
    <w:p w14:paraId="2A9B8727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t xml:space="preserve">Conclusions: </w:t>
      </w:r>
    </w:p>
    <w:p w14:paraId="2B9CB42B" w14:textId="77777777" w:rsidR="00C03F9C" w:rsidRPr="00201932" w:rsidRDefault="00D67AC4">
      <w:pPr>
        <w:pStyle w:val="Default"/>
        <w:ind w:left="720"/>
        <w:rPr>
          <w:rFonts w:cs="Calibri"/>
          <w:b/>
          <w:bCs/>
          <w:sz w:val="22"/>
          <w:szCs w:val="22"/>
        </w:rPr>
      </w:pPr>
      <w:r w:rsidRPr="00201932">
        <w:rPr>
          <w:rFonts w:cs="Calibri"/>
          <w:b/>
          <w:bCs/>
          <w:sz w:val="22"/>
          <w:szCs w:val="22"/>
        </w:rPr>
        <w:lastRenderedPageBreak/>
        <w:t xml:space="preserve">Gaps in the Research:  </w:t>
      </w:r>
    </w:p>
    <w:p w14:paraId="35B896A9" w14:textId="77777777" w:rsidR="00C03F9C" w:rsidRPr="00201932" w:rsidRDefault="00D67AC4">
      <w:pPr>
        <w:pStyle w:val="ListParagraph"/>
        <w:rPr>
          <w:rFonts w:cs="Calibri"/>
          <w:b/>
          <w:bCs/>
        </w:rPr>
      </w:pPr>
      <w:r w:rsidRPr="00201932">
        <w:rPr>
          <w:rFonts w:cs="Calibri"/>
          <w:b/>
          <w:bCs/>
        </w:rPr>
        <w:t>Criti</w:t>
      </w:r>
      <w:r w:rsidRPr="00201932">
        <w:rPr>
          <w:rFonts w:cs="Calibri"/>
          <w:b/>
          <w:bCs/>
        </w:rPr>
        <w:t xml:space="preserve">que: </w:t>
      </w:r>
    </w:p>
    <w:p w14:paraId="05789E5A" w14:textId="77777777" w:rsidR="00C03F9C" w:rsidRDefault="00C03F9C">
      <w:pPr>
        <w:pStyle w:val="ListParagraph"/>
        <w:rPr>
          <w:b/>
          <w:bCs/>
          <w:sz w:val="23"/>
          <w:szCs w:val="23"/>
        </w:rPr>
      </w:pPr>
    </w:p>
    <w:p w14:paraId="7F5F84B6" w14:textId="77777777" w:rsidR="00C03F9C" w:rsidRDefault="00C03F9C">
      <w:pPr>
        <w:pStyle w:val="ListParagraph"/>
        <w:rPr>
          <w:b/>
          <w:bCs/>
          <w:sz w:val="23"/>
          <w:szCs w:val="23"/>
        </w:rPr>
      </w:pPr>
    </w:p>
    <w:sdt>
      <w:sdtPr>
        <w:id w:val="-1673414198"/>
        <w:docPartObj>
          <w:docPartGallery w:val="Bibliographie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</w:sdtEndPr>
      <w:sdtContent>
        <w:p w14:paraId="19604D47" w14:textId="4EF5FE12" w:rsidR="00201932" w:rsidRDefault="0020193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ascii="Times New Roman" w:eastAsia="Arial Unicode MS" w:hAnsi="Times New Roman" w:cs="Times New Roman"/>
              <w:color w:val="auto"/>
              <w:sz w:val="24"/>
              <w:szCs w:val="24"/>
              <w:lang w:eastAsia="en-US"/>
            </w:rPr>
          </w:sdtEndPr>
          <w:sdtContent>
            <w:p w14:paraId="1C146B65" w14:textId="77777777" w:rsidR="00A97751" w:rsidRDefault="00201932" w:rsidP="00A9775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97751">
                <w:rPr>
                  <w:noProof/>
                </w:rPr>
                <w:t xml:space="preserve">Paul A. Tiffin, L. W. (2018). Rise of the machines? Machine learning approaches and mental health: opportunities and challenges. </w:t>
              </w:r>
              <w:r w:rsidR="00A97751">
                <w:rPr>
                  <w:i/>
                  <w:iCs/>
                  <w:noProof/>
                </w:rPr>
                <w:t xml:space="preserve">The British Journal of Psychology </w:t>
              </w:r>
              <w:r w:rsidR="00A97751">
                <w:rPr>
                  <w:noProof/>
                </w:rPr>
                <w:t>, 213, 509–510. http://doi.org/10.1192/bjp.2018.105.</w:t>
              </w:r>
            </w:p>
            <w:p w14:paraId="5668D409" w14:textId="77777777" w:rsidR="00A97751" w:rsidRDefault="00A97751" w:rsidP="00A9775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nders, A. M. (2019). Aiding the diagnosis of dissociative identity disorder: pattern recognition study of brain biomarkers. </w:t>
              </w:r>
              <w:r>
                <w:rPr>
                  <w:i/>
                  <w:iCs/>
                  <w:noProof/>
                </w:rPr>
                <w:t xml:space="preserve">The British journal of psychiatry </w:t>
              </w:r>
              <w:r>
                <w:rPr>
                  <w:noProof/>
                </w:rPr>
                <w:t>, 215(3), 536–544. https://doi.org/10.1192/bjp.2018.255.</w:t>
              </w:r>
            </w:p>
            <w:p w14:paraId="1E815DE8" w14:textId="68458B18" w:rsidR="00201932" w:rsidRDefault="00201932" w:rsidP="00A977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1763172622"/>
        <w:docPartObj>
          <w:docPartGallery w:val="Bibliographie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</w:sdtEndPr>
      <w:sdtContent>
        <w:p w14:paraId="7957FD40" w14:textId="48490684" w:rsidR="00201932" w:rsidRDefault="0020193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>
            <w:rPr>
              <w:rFonts w:ascii="Times New Roman" w:eastAsia="Arial Unicode MS" w:hAnsi="Times New Roman" w:cs="Times New Roman"/>
              <w:color w:val="auto"/>
              <w:sz w:val="24"/>
              <w:szCs w:val="24"/>
              <w:lang w:eastAsia="en-US"/>
            </w:rPr>
          </w:sdtEndPr>
          <w:sdtContent>
            <w:p w14:paraId="44995B65" w14:textId="77777777" w:rsidR="00A97751" w:rsidRDefault="00201932" w:rsidP="00A9775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97751">
                <w:rPr>
                  <w:noProof/>
                </w:rPr>
                <w:t xml:space="preserve">Paul A. Tiffin, L. W. (2018). Rise of the machines? Machine learning approaches and mental health: opportunities and challenges. </w:t>
              </w:r>
              <w:r w:rsidR="00A97751">
                <w:rPr>
                  <w:i/>
                  <w:iCs/>
                  <w:noProof/>
                </w:rPr>
                <w:t xml:space="preserve">The British Journal of Psychology </w:t>
              </w:r>
              <w:r w:rsidR="00A97751">
                <w:rPr>
                  <w:noProof/>
                </w:rPr>
                <w:t>, 213, 509–510. http://doi.org/10.1192/bjp.2018.105.</w:t>
              </w:r>
            </w:p>
            <w:p w14:paraId="4A53FCB2" w14:textId="77777777" w:rsidR="00A97751" w:rsidRDefault="00A97751" w:rsidP="00A9775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nders, A. M. (2019). Aiding the diagnosis of dissociative identity disorder: pattern recognition study of brain biomarkers. </w:t>
              </w:r>
              <w:r>
                <w:rPr>
                  <w:i/>
                  <w:iCs/>
                  <w:noProof/>
                </w:rPr>
                <w:t xml:space="preserve">The British journal of psychiatry </w:t>
              </w:r>
              <w:r>
                <w:rPr>
                  <w:noProof/>
                </w:rPr>
                <w:t>, 215(3), 536–544. https://doi.org/10.1192/bjp.2018.255.</w:t>
              </w:r>
            </w:p>
            <w:p w14:paraId="3F9B8C11" w14:textId="6B481B37" w:rsidR="00201932" w:rsidRDefault="00201932" w:rsidP="00A977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73FAB8" w14:textId="77777777" w:rsidR="00C03F9C" w:rsidRDefault="00C03F9C">
      <w:pPr>
        <w:pStyle w:val="Body"/>
      </w:pPr>
    </w:p>
    <w:sectPr w:rsidR="00C03F9C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CBAC" w14:textId="77777777" w:rsidR="00D67AC4" w:rsidRDefault="00D67AC4">
      <w:r>
        <w:separator/>
      </w:r>
    </w:p>
  </w:endnote>
  <w:endnote w:type="continuationSeparator" w:id="0">
    <w:p w14:paraId="6F09A9EC" w14:textId="77777777" w:rsidR="00D67AC4" w:rsidRDefault="00D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C07C" w14:textId="77777777" w:rsidR="00D67AC4" w:rsidRDefault="00D67AC4">
      <w:r>
        <w:separator/>
      </w:r>
    </w:p>
  </w:footnote>
  <w:footnote w:type="continuationSeparator" w:id="0">
    <w:p w14:paraId="03C35515" w14:textId="77777777" w:rsidR="00D67AC4" w:rsidRDefault="00D67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9C"/>
    <w:rsid w:val="000A5472"/>
    <w:rsid w:val="000A6134"/>
    <w:rsid w:val="00201932"/>
    <w:rsid w:val="006D4D9E"/>
    <w:rsid w:val="00A97751"/>
    <w:rsid w:val="00C03F9C"/>
    <w:rsid w:val="00D67AC4"/>
    <w:rsid w:val="00FB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5A83"/>
  <w15:docId w15:val="{03134FA2-FD19-400C-B1D3-8024CE6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9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</w:pPr>
    <w:rPr>
      <w:rFonts w:ascii="Calibri" w:hAnsi="Calibri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Bibliography">
    <w:name w:val="Bibliography"/>
    <w:next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193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8</b:Tag>
    <b:SourceType>JournalArticle</b:SourceType>
    <b:Guid>{301BAA98-70F9-46D5-8C9F-A4E133C49068}</b:Guid>
    <b:Title>Rise of the machines? Machine learning approaches and mental health: opportunities and challenges</b:Title>
    <b:Year>2018</b:Year>
    <b:JournalName>The British Journal of Psychology </b:JournalName>
    <b:Pages>213, 509–510. http://doi.org/10.1192/bjp.2018.105</b:Pages>
    <b:Author>
      <b:Author>
        <b:NameList>
          <b:Person>
            <b:Last>Paul A. Tiffin</b:Last>
            <b:First>Lewis</b:First>
            <b:Middle>W. Paton</b:Middle>
          </b:Person>
        </b:NameList>
      </b:Author>
    </b:Author>
    <b:RefOrder>1</b:RefOrder>
  </b:Source>
  <b:Source>
    <b:Tag>Rei19</b:Tag>
    <b:SourceType>JournalArticle</b:SourceType>
    <b:Guid>{4AEEEFB5-01CA-4F1D-A255-9949AE9143F0}</b:Guid>
    <b:Author>
      <b:Author>
        <b:NameList>
          <b:Person>
            <b:Last>Reinders</b:Last>
            <b:First>A.,</b:First>
            <b:Middle>Marquand, A. F., Schlumpf, Y. R., Chalavi, S., Vissia, E. M., Nijenhuis, E., Dazzan, P., Jäncke, L., &amp; Veltman, D. J.</b:Middle>
          </b:Person>
        </b:NameList>
      </b:Author>
    </b:Author>
    <b:Title>Aiding the diagnosis of dissociative identity disorder: pattern recognition study of brain biomarkers</b:Title>
    <b:JournalName>The British journal of psychiatry </b:JournalName>
    <b:Year>2019</b:Year>
    <b:Pages>215(3), 536–544. https://doi.org/10.1192/bjp.2018.255</b:Pages>
    <b:RefOrder>2</b:RefOrder>
  </b:Source>
</b:Sources>
</file>

<file path=customXml/itemProps1.xml><?xml version="1.0" encoding="utf-8"?>
<ds:datastoreItem xmlns:ds="http://schemas.openxmlformats.org/officeDocument/2006/customXml" ds:itemID="{E69A0500-50CD-4526-9F73-40AE3C1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 Drzezdzon</cp:lastModifiedBy>
  <cp:revision>8</cp:revision>
  <dcterms:created xsi:type="dcterms:W3CDTF">2021-03-03T18:02:00Z</dcterms:created>
  <dcterms:modified xsi:type="dcterms:W3CDTF">2021-03-03T18:11:00Z</dcterms:modified>
</cp:coreProperties>
</file>